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B27778" w:rsidTr="002E4325">
        <w:trPr>
          <w:jc w:val="center"/>
        </w:trPr>
        <w:tc>
          <w:tcPr>
            <w:tcW w:w="154" w:type="dxa"/>
            <w:noWrap/>
          </w:tcPr>
          <w:p w:rsidR="00B27778" w:rsidRPr="005541F0" w:rsidRDefault="00B27778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B27778" w:rsidRPr="006F1DC7" w:rsidRDefault="006F1DC7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" w:type="dxa"/>
            <w:noWrap/>
          </w:tcPr>
          <w:p w:rsidR="00B27778" w:rsidRPr="005541F0" w:rsidRDefault="00B27778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B27778" w:rsidRPr="005541F0" w:rsidRDefault="006F1DC7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52" w:type="dxa"/>
          </w:tcPr>
          <w:p w:rsidR="00B27778" w:rsidRPr="005541F0" w:rsidRDefault="00B27778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B27778" w:rsidRPr="006F1DC7" w:rsidRDefault="006F1DC7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B27778" w:rsidRPr="005541F0" w:rsidRDefault="00B27778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B27778" w:rsidRPr="005541F0" w:rsidRDefault="00B27778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B27778" w:rsidRPr="005541F0" w:rsidRDefault="00B27778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B27778" w:rsidRPr="005541F0" w:rsidRDefault="006F1DC7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3</w:t>
            </w:r>
          </w:p>
        </w:tc>
      </w:tr>
    </w:tbl>
    <w:p w:rsidR="00B27778" w:rsidRPr="00403ECC" w:rsidRDefault="00B27778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778" w:rsidRPr="005541F0" w:rsidRDefault="00B2777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553004766" r:id="rId8"/>
                              </w:object>
                            </w:r>
                          </w:p>
                          <w:p w:rsidR="00B27778" w:rsidRPr="005541F0" w:rsidRDefault="00B2777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B27778" w:rsidRPr="005541F0" w:rsidRDefault="00B2777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B27778" w:rsidRPr="005541F0" w:rsidRDefault="00B2777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B27778" w:rsidRPr="00C46D9A" w:rsidRDefault="00B2777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B27778" w:rsidRPr="005541F0" w:rsidRDefault="00B27778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B27778" w:rsidRPr="005541F0" w:rsidRDefault="00B2777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B27778" w:rsidRPr="005541F0" w:rsidRDefault="00B2777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B27778" w:rsidRPr="005541F0" w:rsidRDefault="00B27778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B27778" w:rsidRPr="005541F0" w:rsidRDefault="00B2777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B27778" w:rsidRPr="008A10FC" w:rsidRDefault="00B27778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B27778" w:rsidRPr="005541F0" w:rsidRDefault="00B2777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53004766" r:id="rId9"/>
                        </w:object>
                      </w:r>
                    </w:p>
                    <w:p w:rsidR="00B27778" w:rsidRPr="005541F0" w:rsidRDefault="00B2777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B27778" w:rsidRPr="005541F0" w:rsidRDefault="00B2777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B27778" w:rsidRPr="005541F0" w:rsidRDefault="00B2777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B27778" w:rsidRPr="00C46D9A" w:rsidRDefault="00B2777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B27778" w:rsidRPr="005541F0" w:rsidRDefault="00B27778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B27778" w:rsidRPr="005541F0" w:rsidRDefault="00B2777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B27778" w:rsidRPr="005541F0" w:rsidRDefault="00B2777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B27778" w:rsidRPr="005541F0" w:rsidRDefault="00B27778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B27778" w:rsidRPr="005541F0" w:rsidRDefault="00B2777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B27778" w:rsidRPr="008A10FC" w:rsidRDefault="00B27778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B27778" w:rsidRDefault="00B27778" w:rsidP="00B27778">
      <w:pPr>
        <w:rPr>
          <w:szCs w:val="28"/>
        </w:rPr>
      </w:pPr>
      <w:r w:rsidRPr="001E271B">
        <w:rPr>
          <w:szCs w:val="28"/>
        </w:rPr>
        <w:t>Об утверждении муниципальн</w:t>
      </w:r>
      <w:r>
        <w:rPr>
          <w:szCs w:val="28"/>
        </w:rPr>
        <w:t>ого</w:t>
      </w:r>
      <w:r w:rsidRPr="001E271B">
        <w:rPr>
          <w:szCs w:val="28"/>
        </w:rPr>
        <w:t xml:space="preserve"> </w:t>
      </w:r>
    </w:p>
    <w:p w:rsidR="00B27778" w:rsidRDefault="00B27778" w:rsidP="00B27778">
      <w:pPr>
        <w:rPr>
          <w:szCs w:val="28"/>
        </w:rPr>
      </w:pPr>
      <w:r w:rsidRPr="001E271B">
        <w:rPr>
          <w:szCs w:val="28"/>
        </w:rPr>
        <w:t>задани</w:t>
      </w:r>
      <w:r>
        <w:rPr>
          <w:szCs w:val="28"/>
        </w:rPr>
        <w:t xml:space="preserve">я на оказание муниципальных </w:t>
      </w:r>
    </w:p>
    <w:p w:rsidR="00B27778" w:rsidRDefault="00B27778" w:rsidP="00B27778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B27778" w:rsidRDefault="00B27778" w:rsidP="00B27778">
      <w:pPr>
        <w:rPr>
          <w:szCs w:val="28"/>
        </w:rPr>
      </w:pPr>
      <w:r>
        <w:rPr>
          <w:szCs w:val="28"/>
        </w:rPr>
        <w:t xml:space="preserve">дошкольному образовательному </w:t>
      </w:r>
    </w:p>
    <w:p w:rsidR="00B27778" w:rsidRDefault="00B27778" w:rsidP="00B27778">
      <w:pPr>
        <w:rPr>
          <w:szCs w:val="28"/>
        </w:rPr>
      </w:pPr>
      <w:r>
        <w:rPr>
          <w:szCs w:val="28"/>
        </w:rPr>
        <w:t xml:space="preserve">учреждению детскому саду № 81 </w:t>
      </w:r>
    </w:p>
    <w:p w:rsidR="00B27778" w:rsidRDefault="00B27778" w:rsidP="00B27778">
      <w:pPr>
        <w:rPr>
          <w:szCs w:val="28"/>
        </w:rPr>
      </w:pPr>
      <w:r>
        <w:rPr>
          <w:szCs w:val="28"/>
        </w:rPr>
        <w:t xml:space="preserve">«Мальвина» на 2017 год и на плановый </w:t>
      </w:r>
    </w:p>
    <w:p w:rsidR="00B27778" w:rsidRDefault="00B27778" w:rsidP="00B27778">
      <w:pPr>
        <w:rPr>
          <w:szCs w:val="28"/>
        </w:rPr>
      </w:pPr>
      <w:r>
        <w:rPr>
          <w:szCs w:val="28"/>
        </w:rPr>
        <w:t>период 2018 и 2019 годов</w:t>
      </w:r>
    </w:p>
    <w:p w:rsidR="00B27778" w:rsidRDefault="00B27778" w:rsidP="00B27778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B27778" w:rsidRDefault="00B27778" w:rsidP="00B27778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B27778" w:rsidRDefault="00B27778" w:rsidP="00B2777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</w:t>
      </w:r>
      <w:r w:rsidRPr="004D3E61">
        <w:rPr>
          <w:szCs w:val="28"/>
        </w:rPr>
        <w:t xml:space="preserve">69.2 Бюджетного кодекса Российской Федерации, </w:t>
      </w:r>
      <w:r>
        <w:rPr>
          <w:szCs w:val="28"/>
        </w:rPr>
        <w:t xml:space="preserve">                    </w:t>
      </w:r>
      <w:r w:rsidRPr="004D3E61">
        <w:rPr>
          <w:szCs w:val="28"/>
        </w:rPr>
        <w:t>решением Думы города от 23.12.2016 № 46-</w:t>
      </w:r>
      <w:r w:rsidRPr="004D3E61">
        <w:rPr>
          <w:szCs w:val="28"/>
          <w:lang w:val="en-US"/>
        </w:rPr>
        <w:t>VI</w:t>
      </w:r>
      <w:r w:rsidRPr="004D3E61">
        <w:rPr>
          <w:szCs w:val="28"/>
        </w:rPr>
        <w:t xml:space="preserve"> ДГ «О бюджете городского округа город Сургут на 2017 год и плановый период 2018 – 2019 годов», постанов</w:t>
      </w:r>
      <w:r>
        <w:rPr>
          <w:szCs w:val="28"/>
        </w:rPr>
        <w:t xml:space="preserve">-                  </w:t>
      </w:r>
      <w:r w:rsidRPr="004D3E61">
        <w:rPr>
          <w:szCs w:val="28"/>
        </w:rPr>
        <w:t>лением Администрации города</w:t>
      </w:r>
      <w:r>
        <w:rPr>
          <w:szCs w:val="28"/>
        </w:rPr>
        <w:t xml:space="preserve"> от 04.10.2016 № 7339 </w:t>
      </w:r>
      <w:r w:rsidRPr="004D3E61">
        <w:rPr>
          <w:szCs w:val="28"/>
        </w:rPr>
        <w:t xml:space="preserve">«Об утверждении порядка формирования муниципального задания на оказание муниципальных услуг </w:t>
      </w:r>
      <w:r w:rsidR="00CC5E2B">
        <w:rPr>
          <w:szCs w:val="28"/>
        </w:rPr>
        <w:t xml:space="preserve">                  </w:t>
      </w:r>
      <w:r w:rsidRPr="004D3E61">
        <w:rPr>
          <w:szCs w:val="28"/>
        </w:rPr>
        <w:t xml:space="preserve">(выполнение работ) муниципальными учреждениями и финансового </w:t>
      </w:r>
      <w:r>
        <w:rPr>
          <w:szCs w:val="28"/>
        </w:rPr>
        <w:t xml:space="preserve">                      </w:t>
      </w:r>
      <w:r w:rsidRPr="004D3E61">
        <w:rPr>
          <w:szCs w:val="28"/>
        </w:rPr>
        <w:t>обеспечения выпо</w:t>
      </w:r>
      <w:r>
        <w:rPr>
          <w:szCs w:val="28"/>
        </w:rPr>
        <w:t xml:space="preserve">лнения муниципального задания», </w:t>
      </w:r>
      <w:r w:rsidRPr="000F0010">
        <w:rPr>
          <w:szCs w:val="28"/>
        </w:rPr>
        <w:t xml:space="preserve">распоряжениями Администрации города от </w:t>
      </w:r>
      <w:r>
        <w:rPr>
          <w:bCs/>
          <w:szCs w:val="28"/>
        </w:rPr>
        <w:t xml:space="preserve">30.12.2005 </w:t>
      </w:r>
      <w:r w:rsidRPr="000F0010">
        <w:rPr>
          <w:bCs/>
          <w:szCs w:val="28"/>
        </w:rPr>
        <w:t>№ 3686 «Об утверждении Регламента Админи</w:t>
      </w:r>
      <w:r>
        <w:rPr>
          <w:bCs/>
          <w:szCs w:val="28"/>
        </w:rPr>
        <w:t xml:space="preserve">- </w:t>
      </w:r>
      <w:r w:rsidRPr="000F0010">
        <w:rPr>
          <w:bCs/>
          <w:szCs w:val="28"/>
        </w:rPr>
        <w:t xml:space="preserve">страции города», </w:t>
      </w:r>
      <w:r>
        <w:rPr>
          <w:bCs/>
          <w:szCs w:val="28"/>
        </w:rPr>
        <w:t xml:space="preserve">от </w:t>
      </w:r>
      <w:r w:rsidRPr="000F0010">
        <w:rPr>
          <w:bCs/>
          <w:szCs w:val="28"/>
        </w:rPr>
        <w:t xml:space="preserve">10.01.2017 № 01 «О передаче некоторых полномочий </w:t>
      </w:r>
      <w:r>
        <w:rPr>
          <w:bCs/>
          <w:szCs w:val="28"/>
        </w:rPr>
        <w:t xml:space="preserve">                   </w:t>
      </w:r>
      <w:r w:rsidRPr="000F0010">
        <w:rPr>
          <w:bCs/>
          <w:szCs w:val="28"/>
        </w:rPr>
        <w:t>высшим должностным лицам Администрации города»</w:t>
      </w:r>
      <w:r>
        <w:rPr>
          <w:szCs w:val="28"/>
        </w:rPr>
        <w:t>, в целях реализации                         в 2017 году и плановом периоде 2018 и 2019 годов подпрограммы «Дошкольное образование в образовательных учреждениях, реализующих программу                          дошкольного образования» муниципальной программы «Развитие образования города Сургута на 2014 – 2030 годы»:</w:t>
      </w:r>
    </w:p>
    <w:p w:rsidR="00B27778" w:rsidRDefault="00B27778" w:rsidP="00B2777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727B">
        <w:rPr>
          <w:szCs w:val="28"/>
        </w:rPr>
        <w:t xml:space="preserve">Утвердить муниципальное задание на оказание муниципальных услуг </w:t>
      </w:r>
      <w:r>
        <w:rPr>
          <w:szCs w:val="28"/>
        </w:rPr>
        <w:t xml:space="preserve">           </w:t>
      </w:r>
      <w:r w:rsidRPr="004E727B">
        <w:rPr>
          <w:szCs w:val="28"/>
        </w:rPr>
        <w:t xml:space="preserve">на 2017 год и </w:t>
      </w:r>
      <w:r>
        <w:rPr>
          <w:szCs w:val="28"/>
        </w:rPr>
        <w:t xml:space="preserve">на плановый период 2018 и </w:t>
      </w:r>
      <w:r w:rsidRPr="004E727B">
        <w:rPr>
          <w:szCs w:val="28"/>
        </w:rPr>
        <w:t>2019 годов муниципальн</w:t>
      </w:r>
      <w:r>
        <w:rPr>
          <w:szCs w:val="28"/>
        </w:rPr>
        <w:t>ому</w:t>
      </w:r>
      <w:r w:rsidRPr="004E727B">
        <w:rPr>
          <w:szCs w:val="28"/>
        </w:rPr>
        <w:t xml:space="preserve"> бюджетн</w:t>
      </w:r>
      <w:r>
        <w:rPr>
          <w:szCs w:val="28"/>
        </w:rPr>
        <w:t>ому</w:t>
      </w:r>
      <w:r w:rsidRPr="004E727B">
        <w:rPr>
          <w:szCs w:val="28"/>
        </w:rPr>
        <w:t xml:space="preserve"> дошкольн</w:t>
      </w:r>
      <w:r>
        <w:rPr>
          <w:szCs w:val="28"/>
        </w:rPr>
        <w:t>ому</w:t>
      </w:r>
      <w:r w:rsidRPr="004E727B">
        <w:rPr>
          <w:szCs w:val="28"/>
        </w:rPr>
        <w:t xml:space="preserve"> образовательн</w:t>
      </w:r>
      <w:r>
        <w:rPr>
          <w:szCs w:val="28"/>
        </w:rPr>
        <w:t>ому</w:t>
      </w:r>
      <w:r w:rsidRPr="004E727B">
        <w:rPr>
          <w:szCs w:val="28"/>
        </w:rPr>
        <w:t xml:space="preserve"> учреждени</w:t>
      </w:r>
      <w:r>
        <w:rPr>
          <w:szCs w:val="28"/>
        </w:rPr>
        <w:t>ю</w:t>
      </w:r>
      <w:r w:rsidRPr="004E727B">
        <w:rPr>
          <w:szCs w:val="28"/>
        </w:rPr>
        <w:t xml:space="preserve"> детскому саду </w:t>
      </w:r>
      <w:r>
        <w:rPr>
          <w:szCs w:val="28"/>
        </w:rPr>
        <w:t xml:space="preserve">№ 81                   «Мальвина» </w:t>
      </w:r>
      <w:r w:rsidRPr="004E727B">
        <w:rPr>
          <w:szCs w:val="28"/>
        </w:rPr>
        <w:t>согласно приложению</w:t>
      </w:r>
      <w:r w:rsidRPr="00F970C7">
        <w:rPr>
          <w:szCs w:val="28"/>
        </w:rPr>
        <w:t>.</w:t>
      </w:r>
    </w:p>
    <w:p w:rsidR="00B27778" w:rsidRDefault="00B27778" w:rsidP="00B2777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</w:t>
      </w:r>
      <w:r w:rsidRPr="0088609B">
        <w:rPr>
          <w:szCs w:val="28"/>
        </w:rPr>
        <w:t>муниципально</w:t>
      </w:r>
      <w:r>
        <w:rPr>
          <w:szCs w:val="28"/>
        </w:rPr>
        <w:t>го</w:t>
      </w:r>
      <w:r w:rsidRPr="0088609B">
        <w:rPr>
          <w:szCs w:val="28"/>
        </w:rPr>
        <w:t xml:space="preserve"> бюджетно</w:t>
      </w:r>
      <w:r>
        <w:rPr>
          <w:szCs w:val="28"/>
        </w:rPr>
        <w:t>го</w:t>
      </w:r>
      <w:r w:rsidRPr="0088609B">
        <w:rPr>
          <w:szCs w:val="28"/>
        </w:rPr>
        <w:t xml:space="preserve"> дошкольно</w:t>
      </w:r>
      <w:r>
        <w:rPr>
          <w:szCs w:val="28"/>
        </w:rPr>
        <w:t>го</w:t>
      </w:r>
      <w:r w:rsidRPr="0088609B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88609B">
        <w:rPr>
          <w:szCs w:val="28"/>
        </w:rPr>
        <w:t xml:space="preserve"> учреждени</w:t>
      </w:r>
      <w:r>
        <w:rPr>
          <w:szCs w:val="28"/>
        </w:rPr>
        <w:t>я</w:t>
      </w:r>
      <w:r w:rsidRPr="0088609B">
        <w:rPr>
          <w:szCs w:val="28"/>
        </w:rPr>
        <w:t xml:space="preserve"> детско</w:t>
      </w:r>
      <w:r>
        <w:rPr>
          <w:szCs w:val="28"/>
        </w:rPr>
        <w:t>го</w:t>
      </w:r>
      <w:r w:rsidRPr="0088609B">
        <w:rPr>
          <w:szCs w:val="28"/>
        </w:rPr>
        <w:t xml:space="preserve"> сад</w:t>
      </w:r>
      <w:r>
        <w:rPr>
          <w:szCs w:val="28"/>
        </w:rPr>
        <w:t>а</w:t>
      </w:r>
      <w:r w:rsidRPr="0088609B">
        <w:rPr>
          <w:szCs w:val="28"/>
        </w:rPr>
        <w:t xml:space="preserve"> </w:t>
      </w:r>
      <w:r>
        <w:rPr>
          <w:szCs w:val="28"/>
        </w:rPr>
        <w:t>№ 81 «Мальвина» обеспечить выполнение муниципального задания на оказание муниципальных услуг в 2017 году и плановом периоде 2018 и 2019 годов.</w:t>
      </w:r>
    </w:p>
    <w:p w:rsidR="00B27778" w:rsidRDefault="00B27778" w:rsidP="00B2777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     на финансовое обеспечение выполнения муниципального задания на оказание муниципальных услуг</w:t>
      </w:r>
      <w:r w:rsidRPr="0088609B">
        <w:rPr>
          <w:szCs w:val="28"/>
        </w:rPr>
        <w:t xml:space="preserve"> муниципальному бюджетному дошкольному образовательному учреждению детскому саду </w:t>
      </w:r>
      <w:r>
        <w:rPr>
          <w:szCs w:val="28"/>
        </w:rPr>
        <w:t>№ 81 «Мальвина» в 2017 году и плановом периоде 2018 и 2019 годов в порядке, установленном нормативными правовыми актами.</w:t>
      </w:r>
    </w:p>
    <w:p w:rsidR="00B27778" w:rsidRDefault="00B27778" w:rsidP="00B2777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FC35EA">
        <w:rPr>
          <w:szCs w:val="28"/>
        </w:rPr>
        <w:t>Управлению информационной политики разместить настоящее постановление на официальном портале Администрации города.</w:t>
      </w:r>
    </w:p>
    <w:p w:rsidR="00B27778" w:rsidRPr="00FC35EA" w:rsidRDefault="00B27778" w:rsidP="00B2777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88609B">
        <w:rPr>
          <w:szCs w:val="28"/>
        </w:rPr>
        <w:t>Д</w:t>
      </w:r>
      <w:r w:rsidRPr="0088609B">
        <w:rPr>
          <w:bCs/>
          <w:szCs w:val="28"/>
        </w:rPr>
        <w:t>ействие настоящего постановления распространяется на правоотно</w:t>
      </w:r>
      <w:r>
        <w:rPr>
          <w:bCs/>
          <w:szCs w:val="28"/>
        </w:rPr>
        <w:t xml:space="preserve">-               </w:t>
      </w:r>
      <w:r w:rsidRPr="0088609B">
        <w:rPr>
          <w:bCs/>
          <w:szCs w:val="28"/>
        </w:rPr>
        <w:t>шения, возникшие с 01.01.201</w:t>
      </w:r>
      <w:r>
        <w:rPr>
          <w:bCs/>
          <w:szCs w:val="28"/>
        </w:rPr>
        <w:t>7</w:t>
      </w:r>
      <w:r w:rsidRPr="0088609B">
        <w:rPr>
          <w:bCs/>
          <w:szCs w:val="28"/>
        </w:rPr>
        <w:t>.</w:t>
      </w:r>
    </w:p>
    <w:p w:rsidR="00B27778" w:rsidRPr="00FC35EA" w:rsidRDefault="00B27778" w:rsidP="00B2777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FC35EA">
        <w:rPr>
          <w:szCs w:val="28"/>
        </w:rPr>
        <w:t>. Контроль за выполнением постановления возложить на заместителя главы Администрации города Пелевина А.Р.</w:t>
      </w:r>
    </w:p>
    <w:p w:rsidR="00B27778" w:rsidRDefault="00B27778" w:rsidP="00B27778">
      <w:pPr>
        <w:rPr>
          <w:szCs w:val="28"/>
        </w:rPr>
      </w:pPr>
    </w:p>
    <w:p w:rsidR="00B27778" w:rsidRDefault="00B27778" w:rsidP="00B27778">
      <w:pPr>
        <w:rPr>
          <w:szCs w:val="28"/>
        </w:rPr>
      </w:pPr>
    </w:p>
    <w:p w:rsidR="00B27778" w:rsidRDefault="00B27778" w:rsidP="00B27778">
      <w:pPr>
        <w:rPr>
          <w:szCs w:val="28"/>
        </w:rPr>
      </w:pPr>
    </w:p>
    <w:p w:rsidR="00B27778" w:rsidRDefault="00B27778" w:rsidP="00B27778">
      <w:pPr>
        <w:rPr>
          <w:szCs w:val="28"/>
        </w:rPr>
      </w:pPr>
      <w:r>
        <w:rPr>
          <w:szCs w:val="28"/>
        </w:rPr>
        <w:t>Заместитель главы</w:t>
      </w:r>
    </w:p>
    <w:p w:rsidR="00532FD0" w:rsidRDefault="00B27778" w:rsidP="00B27778">
      <w:pPr>
        <w:rPr>
          <w:szCs w:val="28"/>
        </w:rPr>
      </w:pPr>
      <w:r>
        <w:rPr>
          <w:szCs w:val="28"/>
        </w:rPr>
        <w:t>Администрации города                                                                          Н.Н. Кривцов</w:t>
      </w:r>
    </w:p>
    <w:p w:rsidR="00B27778" w:rsidRDefault="00B27778" w:rsidP="00B27778">
      <w:pPr>
        <w:rPr>
          <w:szCs w:val="28"/>
        </w:rPr>
      </w:pPr>
    </w:p>
    <w:p w:rsidR="00B27778" w:rsidRDefault="00B27778" w:rsidP="00B27778">
      <w:pPr>
        <w:sectPr w:rsidR="00B27778" w:rsidSect="0092606E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27778" w:rsidRPr="00B27778" w:rsidRDefault="00B27778" w:rsidP="00B27778">
      <w:pPr>
        <w:ind w:left="11907" w:right="-1"/>
        <w:rPr>
          <w:szCs w:val="28"/>
        </w:rPr>
      </w:pPr>
      <w:r w:rsidRPr="00B27778">
        <w:rPr>
          <w:szCs w:val="28"/>
        </w:rPr>
        <w:t xml:space="preserve">Приложение </w:t>
      </w:r>
    </w:p>
    <w:p w:rsidR="00B27778" w:rsidRPr="00B27778" w:rsidRDefault="00B27778" w:rsidP="00B27778">
      <w:pPr>
        <w:ind w:left="11907" w:right="-1"/>
        <w:rPr>
          <w:szCs w:val="28"/>
        </w:rPr>
      </w:pPr>
      <w:r w:rsidRPr="00B27778">
        <w:rPr>
          <w:szCs w:val="28"/>
        </w:rPr>
        <w:t xml:space="preserve">к постановлению </w:t>
      </w:r>
    </w:p>
    <w:p w:rsidR="00B27778" w:rsidRPr="00B27778" w:rsidRDefault="00B27778" w:rsidP="00B27778">
      <w:pPr>
        <w:ind w:left="11907" w:right="-1"/>
        <w:rPr>
          <w:szCs w:val="28"/>
        </w:rPr>
      </w:pPr>
      <w:r w:rsidRPr="00B27778">
        <w:rPr>
          <w:szCs w:val="28"/>
        </w:rPr>
        <w:t>Администрации города</w:t>
      </w:r>
    </w:p>
    <w:p w:rsidR="00B27778" w:rsidRPr="00B27778" w:rsidRDefault="00B27778" w:rsidP="00B27778">
      <w:pPr>
        <w:ind w:left="11907" w:right="-1"/>
        <w:rPr>
          <w:szCs w:val="28"/>
        </w:rPr>
      </w:pPr>
      <w:r w:rsidRPr="00B27778">
        <w:rPr>
          <w:szCs w:val="28"/>
        </w:rPr>
        <w:t>от __________</w:t>
      </w:r>
      <w:r>
        <w:rPr>
          <w:szCs w:val="28"/>
        </w:rPr>
        <w:t>__</w:t>
      </w:r>
      <w:r w:rsidRPr="00B27778">
        <w:rPr>
          <w:szCs w:val="28"/>
        </w:rPr>
        <w:t xml:space="preserve"> № </w:t>
      </w:r>
      <w:r>
        <w:rPr>
          <w:szCs w:val="28"/>
        </w:rPr>
        <w:t>_________</w:t>
      </w:r>
    </w:p>
    <w:p w:rsidR="00B27778" w:rsidRDefault="00B27778" w:rsidP="00B27778">
      <w:pPr>
        <w:rPr>
          <w:sz w:val="24"/>
          <w:szCs w:val="24"/>
        </w:rPr>
      </w:pPr>
    </w:p>
    <w:p w:rsidR="00B27778" w:rsidRDefault="00B27778" w:rsidP="00B27778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27778" w:rsidRDefault="00B27778" w:rsidP="00B27778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B27778" w:rsidRPr="001D699D" w:rsidRDefault="00B27778" w:rsidP="00B2777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B27778" w:rsidRDefault="00B27778" w:rsidP="00B27778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B27778" w:rsidRDefault="00B27778" w:rsidP="00B27778">
      <w:pPr>
        <w:tabs>
          <w:tab w:val="left" w:pos="851"/>
        </w:tabs>
        <w:rPr>
          <w:sz w:val="24"/>
          <w:szCs w:val="24"/>
        </w:rPr>
      </w:pPr>
    </w:p>
    <w:p w:rsidR="00B27778" w:rsidRDefault="00B27778" w:rsidP="00B27778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237"/>
        <w:gridCol w:w="2268"/>
        <w:gridCol w:w="1706"/>
      </w:tblGrid>
      <w:tr w:rsidR="00B27778" w:rsidTr="003D049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27778" w:rsidRDefault="00B27778" w:rsidP="003D049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27778" w:rsidRDefault="00B27778" w:rsidP="003D049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778" w:rsidRDefault="00B27778" w:rsidP="003D049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27778" w:rsidRDefault="00B27778" w:rsidP="003D049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B27778" w:rsidTr="003D0496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B27778" w:rsidRDefault="00B27778" w:rsidP="003D049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778" w:rsidRDefault="00B27778" w:rsidP="003D049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27778" w:rsidRDefault="00B27778" w:rsidP="003D0496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B27778" w:rsidRDefault="00B27778" w:rsidP="003D0496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27778" w:rsidRDefault="00B27778" w:rsidP="003D049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B27778" w:rsidTr="003D0496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B27778" w:rsidRDefault="00B27778" w:rsidP="003D049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778" w:rsidRDefault="00B27778" w:rsidP="003D049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74C9E">
              <w:rPr>
                <w:sz w:val="24"/>
                <w:szCs w:val="24"/>
              </w:rPr>
              <w:t xml:space="preserve">учреждение </w:t>
            </w:r>
            <w:r>
              <w:rPr>
                <w:sz w:val="24"/>
                <w:szCs w:val="24"/>
              </w:rPr>
              <w:t xml:space="preserve">детский сад </w:t>
            </w:r>
            <w:r w:rsidRPr="00AE0BED">
              <w:rPr>
                <w:sz w:val="24"/>
                <w:szCs w:val="24"/>
              </w:rPr>
              <w:t xml:space="preserve">№ </w:t>
            </w:r>
            <w:r w:rsidRPr="00D96AA2">
              <w:rPr>
                <w:sz w:val="24"/>
                <w:szCs w:val="24"/>
              </w:rPr>
              <w:t>81 «Мальвина»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27778" w:rsidRDefault="00B27778" w:rsidP="003D0496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B27778" w:rsidRDefault="00B27778" w:rsidP="003D049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27778" w:rsidTr="003D049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27778" w:rsidRDefault="00B27778" w:rsidP="003D049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7778" w:rsidRDefault="00B27778" w:rsidP="003D049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778" w:rsidRDefault="00B27778" w:rsidP="003D0496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27778" w:rsidRDefault="00B27778" w:rsidP="003D049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27778" w:rsidTr="003D049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778" w:rsidRDefault="00B27778" w:rsidP="003D049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778" w:rsidRDefault="00B27778" w:rsidP="003D049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778" w:rsidRDefault="00B27778" w:rsidP="003D0496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27778" w:rsidRDefault="00B27778" w:rsidP="003D049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121</w:t>
            </w:r>
          </w:p>
        </w:tc>
      </w:tr>
      <w:tr w:rsidR="00B27778" w:rsidTr="003D049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27778" w:rsidRDefault="00B27778" w:rsidP="003D049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7778" w:rsidRDefault="00B27778" w:rsidP="003D049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7778" w:rsidRDefault="00B27778" w:rsidP="003D0496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7778" w:rsidRDefault="00B27778" w:rsidP="003D049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27778" w:rsidTr="003D0496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27778" w:rsidRDefault="00B27778" w:rsidP="003D049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778" w:rsidRDefault="00B27778" w:rsidP="003D049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750A"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778" w:rsidRDefault="00B27778" w:rsidP="003D0496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78" w:rsidRDefault="00B27778" w:rsidP="003D049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B27778" w:rsidTr="003D049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27778" w:rsidRDefault="00B27778" w:rsidP="003D049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778" w:rsidRDefault="00B27778" w:rsidP="003D049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7778" w:rsidRDefault="00B27778" w:rsidP="003D0496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78" w:rsidRDefault="00B27778" w:rsidP="003D049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12</w:t>
            </w:r>
          </w:p>
        </w:tc>
      </w:tr>
      <w:tr w:rsidR="00B27778" w:rsidTr="003D049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27778" w:rsidRDefault="00B27778" w:rsidP="003D049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7778" w:rsidRPr="004E70CD" w:rsidRDefault="00B27778" w:rsidP="003D0496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778" w:rsidRDefault="00B27778" w:rsidP="003D0496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7778" w:rsidRDefault="00B27778" w:rsidP="003D049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B27778" w:rsidRDefault="00B27778" w:rsidP="00B27778">
      <w:pPr>
        <w:tabs>
          <w:tab w:val="left" w:pos="851"/>
        </w:tabs>
        <w:rPr>
          <w:sz w:val="24"/>
          <w:szCs w:val="24"/>
        </w:rPr>
      </w:pPr>
    </w:p>
    <w:p w:rsidR="00B27778" w:rsidRDefault="00B27778" w:rsidP="00B27778">
      <w:pPr>
        <w:tabs>
          <w:tab w:val="left" w:pos="851"/>
        </w:tabs>
        <w:rPr>
          <w:sz w:val="24"/>
          <w:szCs w:val="24"/>
        </w:rPr>
      </w:pPr>
    </w:p>
    <w:p w:rsidR="00B27778" w:rsidRDefault="00B27778" w:rsidP="00B27778">
      <w:pPr>
        <w:tabs>
          <w:tab w:val="left" w:pos="851"/>
        </w:tabs>
        <w:rPr>
          <w:sz w:val="24"/>
          <w:szCs w:val="24"/>
        </w:rPr>
      </w:pPr>
    </w:p>
    <w:p w:rsidR="00B27778" w:rsidRDefault="00B27778" w:rsidP="00B27778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B27778" w:rsidRDefault="00B27778" w:rsidP="00B27778">
      <w:pPr>
        <w:tabs>
          <w:tab w:val="left" w:pos="851"/>
        </w:tabs>
        <w:rPr>
          <w:sz w:val="24"/>
          <w:szCs w:val="24"/>
        </w:rPr>
      </w:pPr>
    </w:p>
    <w:p w:rsidR="00B27778" w:rsidRDefault="00B27778" w:rsidP="00B27778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B27778" w:rsidRDefault="00B27778" w:rsidP="00B27778">
      <w:pPr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27778" w:rsidTr="003D0496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27778" w:rsidRDefault="00B27778" w:rsidP="003D0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7778" w:rsidRDefault="00B27778" w:rsidP="003D049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7778" w:rsidRDefault="00B27778" w:rsidP="003D0496">
            <w:pPr>
              <w:jc w:val="right"/>
              <w:rPr>
                <w:sz w:val="24"/>
                <w:szCs w:val="24"/>
              </w:rPr>
            </w:pPr>
          </w:p>
          <w:p w:rsidR="00B27778" w:rsidRDefault="00B27778" w:rsidP="003D04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27778" w:rsidRPr="007F0FAC" w:rsidRDefault="00B27778" w:rsidP="003D0496">
            <w:pPr>
              <w:rPr>
                <w:sz w:val="20"/>
              </w:rPr>
            </w:pPr>
          </w:p>
          <w:p w:rsidR="00B27778" w:rsidRPr="007F0FAC" w:rsidRDefault="00B27778" w:rsidP="003D0496">
            <w:pPr>
              <w:rPr>
                <w:sz w:val="20"/>
              </w:rPr>
            </w:pPr>
          </w:p>
          <w:p w:rsidR="00B27778" w:rsidRDefault="00B27778" w:rsidP="003D0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B27778" w:rsidTr="003D0496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27778" w:rsidRDefault="00B27778" w:rsidP="003D0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</w:t>
            </w:r>
            <w:r w:rsidRPr="009C2CB7">
              <w:rPr>
                <w:sz w:val="24"/>
                <w:szCs w:val="24"/>
              </w:rPr>
              <w:t>Категории потребителей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в возрасте </w:t>
            </w:r>
            <w:r>
              <w:rPr>
                <w:sz w:val="24"/>
                <w:szCs w:val="24"/>
              </w:rPr>
              <w:t>до 8 л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7778" w:rsidRDefault="00B27778" w:rsidP="003D049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778" w:rsidRDefault="00B27778" w:rsidP="003D04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27778" w:rsidRDefault="00B27778" w:rsidP="003D0496">
            <w:pPr>
              <w:rPr>
                <w:sz w:val="24"/>
                <w:szCs w:val="24"/>
              </w:rPr>
            </w:pPr>
          </w:p>
        </w:tc>
      </w:tr>
      <w:tr w:rsidR="00B27778" w:rsidTr="003D0496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27778" w:rsidRDefault="00B27778" w:rsidP="003D049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7778" w:rsidRDefault="00B27778" w:rsidP="003D049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778" w:rsidRDefault="00B27778" w:rsidP="003D04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27778" w:rsidRDefault="00B27778" w:rsidP="003D0496">
            <w:pPr>
              <w:rPr>
                <w:sz w:val="24"/>
                <w:szCs w:val="24"/>
              </w:rPr>
            </w:pPr>
          </w:p>
        </w:tc>
      </w:tr>
    </w:tbl>
    <w:p w:rsidR="00B27778" w:rsidRDefault="00B27778" w:rsidP="00B2777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B27778" w:rsidRDefault="00B27778" w:rsidP="00B2777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27778" w:rsidRDefault="00B27778" w:rsidP="00B2777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559"/>
        <w:gridCol w:w="992"/>
        <w:gridCol w:w="1701"/>
        <w:gridCol w:w="1276"/>
        <w:gridCol w:w="2835"/>
        <w:gridCol w:w="1559"/>
        <w:gridCol w:w="851"/>
        <w:gridCol w:w="708"/>
        <w:gridCol w:w="709"/>
        <w:gridCol w:w="709"/>
      </w:tblGrid>
      <w:tr w:rsidR="00B27778" w:rsidRPr="00D124E7" w:rsidTr="003D0496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B27778" w:rsidRDefault="00B27778" w:rsidP="003D049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3685" w:type="dxa"/>
            <w:gridSpan w:val="3"/>
            <w:vMerge w:val="restart"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977" w:type="dxa"/>
            <w:gridSpan w:val="2"/>
            <w:vMerge w:val="restart"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</w:t>
            </w:r>
          </w:p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5245" w:type="dxa"/>
            <w:gridSpan w:val="3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B27778" w:rsidRPr="00D124E7" w:rsidTr="003D0496">
        <w:trPr>
          <w:trHeight w:val="376"/>
        </w:trPr>
        <w:tc>
          <w:tcPr>
            <w:tcW w:w="1418" w:type="dxa"/>
            <w:vMerge/>
            <w:noWrap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685" w:type="dxa"/>
            <w:gridSpan w:val="3"/>
            <w:vMerge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vMerge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 w:val="restart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B27778" w:rsidRPr="00D124E7" w:rsidTr="003D0496">
        <w:trPr>
          <w:trHeight w:val="376"/>
        </w:trPr>
        <w:tc>
          <w:tcPr>
            <w:tcW w:w="1418" w:type="dxa"/>
            <w:vMerge/>
            <w:noWrap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B27778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</w:t>
            </w:r>
            <w:r>
              <w:rPr>
                <w:sz w:val="20"/>
              </w:rPr>
              <w:t>-</w:t>
            </w:r>
          </w:p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вательных программ</w:t>
            </w:r>
          </w:p>
        </w:tc>
        <w:tc>
          <w:tcPr>
            <w:tcW w:w="1559" w:type="dxa"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992" w:type="dxa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озраст </w:t>
            </w:r>
          </w:p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учаю-щихся</w:t>
            </w:r>
          </w:p>
        </w:tc>
        <w:tc>
          <w:tcPr>
            <w:tcW w:w="1701" w:type="dxa"/>
          </w:tcPr>
          <w:p w:rsidR="00B27778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B27778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реализации образовательных </w:t>
            </w:r>
          </w:p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грамм</w:t>
            </w:r>
          </w:p>
        </w:tc>
        <w:tc>
          <w:tcPr>
            <w:tcW w:w="1276" w:type="dxa"/>
          </w:tcPr>
          <w:p w:rsidR="00B27778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ериод </w:t>
            </w:r>
          </w:p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ебывания</w:t>
            </w:r>
          </w:p>
        </w:tc>
        <w:tc>
          <w:tcPr>
            <w:tcW w:w="2835" w:type="dxa"/>
            <w:vMerge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</w:p>
        </w:tc>
      </w:tr>
      <w:tr w:rsidR="00B27778" w:rsidRPr="00D124E7" w:rsidTr="003D0496">
        <w:trPr>
          <w:trHeight w:val="228"/>
        </w:trPr>
        <w:tc>
          <w:tcPr>
            <w:tcW w:w="1418" w:type="dxa"/>
            <w:noWrap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6</w:t>
            </w:r>
          </w:p>
        </w:tc>
        <w:tc>
          <w:tcPr>
            <w:tcW w:w="2835" w:type="dxa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</w:t>
            </w:r>
          </w:p>
        </w:tc>
        <w:tc>
          <w:tcPr>
            <w:tcW w:w="1559" w:type="dxa"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9</w:t>
            </w:r>
          </w:p>
        </w:tc>
        <w:tc>
          <w:tcPr>
            <w:tcW w:w="708" w:type="dxa"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2</w:t>
            </w:r>
          </w:p>
        </w:tc>
      </w:tr>
      <w:tr w:rsidR="00B27778" w:rsidRPr="00D124E7" w:rsidTr="003D0496">
        <w:trPr>
          <w:trHeight w:val="593"/>
        </w:trPr>
        <w:tc>
          <w:tcPr>
            <w:tcW w:w="1418" w:type="dxa"/>
            <w:vMerge w:val="restart"/>
            <w:noWrap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201066100</w:t>
            </w:r>
          </w:p>
        </w:tc>
        <w:tc>
          <w:tcPr>
            <w:tcW w:w="1134" w:type="dxa"/>
            <w:vMerge w:val="restart"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B27778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B27778" w:rsidRDefault="00B27778" w:rsidP="003D04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D124E7">
              <w:rPr>
                <w:sz w:val="20"/>
              </w:rPr>
              <w:t>руппа</w:t>
            </w:r>
          </w:p>
          <w:p w:rsidR="00B27778" w:rsidRPr="00D124E7" w:rsidRDefault="00B27778" w:rsidP="00B27778">
            <w:pPr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835" w:type="dxa"/>
          </w:tcPr>
          <w:p w:rsidR="00B27778" w:rsidRDefault="00B27778" w:rsidP="003D0496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основной образовательной </w:t>
            </w:r>
          </w:p>
          <w:p w:rsidR="00B27778" w:rsidRDefault="00B27778" w:rsidP="003D0496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программы дошкольного</w:t>
            </w:r>
          </w:p>
          <w:p w:rsidR="00B27778" w:rsidRPr="00D124E7" w:rsidRDefault="00B27778" w:rsidP="003D0496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B27778" w:rsidRPr="00D124E7" w:rsidTr="003D0496">
        <w:trPr>
          <w:trHeight w:val="335"/>
        </w:trPr>
        <w:tc>
          <w:tcPr>
            <w:tcW w:w="1418" w:type="dxa"/>
            <w:vMerge/>
            <w:noWrap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B27778" w:rsidRPr="00D124E7" w:rsidRDefault="00B27778" w:rsidP="00B27778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B27778" w:rsidRPr="00D124E7" w:rsidTr="003D0496">
        <w:trPr>
          <w:trHeight w:val="335"/>
        </w:trPr>
        <w:tc>
          <w:tcPr>
            <w:tcW w:w="1418" w:type="dxa"/>
            <w:vMerge w:val="restart"/>
            <w:noWrap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301065100</w:t>
            </w:r>
          </w:p>
        </w:tc>
        <w:tc>
          <w:tcPr>
            <w:tcW w:w="1134" w:type="dxa"/>
            <w:vMerge w:val="restart"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B27778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701" w:type="dxa"/>
            <w:vMerge w:val="restart"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B27778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B27778" w:rsidRPr="00D124E7" w:rsidRDefault="00B27778" w:rsidP="003D0496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835" w:type="dxa"/>
          </w:tcPr>
          <w:p w:rsidR="00B27778" w:rsidRDefault="00B27778" w:rsidP="003D0496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основной образовательной </w:t>
            </w:r>
          </w:p>
          <w:p w:rsidR="00B27778" w:rsidRDefault="00B27778" w:rsidP="003D0496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ограммы дошкольного </w:t>
            </w:r>
          </w:p>
          <w:p w:rsidR="00B27778" w:rsidRPr="00D124E7" w:rsidRDefault="00B27778" w:rsidP="003D0496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B27778" w:rsidRPr="00D124E7" w:rsidTr="003D0496">
        <w:trPr>
          <w:trHeight w:val="335"/>
        </w:trPr>
        <w:tc>
          <w:tcPr>
            <w:tcW w:w="1418" w:type="dxa"/>
            <w:vMerge/>
            <w:noWrap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B27778" w:rsidRPr="00D124E7" w:rsidRDefault="00B27778" w:rsidP="00B27778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B27778" w:rsidRPr="00D124E7" w:rsidTr="003D0496">
        <w:trPr>
          <w:trHeight w:val="335"/>
        </w:trPr>
        <w:tc>
          <w:tcPr>
            <w:tcW w:w="1418" w:type="dxa"/>
            <w:vMerge w:val="restart"/>
            <w:noWrap/>
          </w:tcPr>
          <w:p w:rsidR="00B27778" w:rsidRPr="000B0AC0" w:rsidRDefault="00B27778" w:rsidP="003D0496">
            <w:pPr>
              <w:jc w:val="center"/>
              <w:rPr>
                <w:sz w:val="20"/>
              </w:rPr>
            </w:pPr>
            <w:r w:rsidRPr="00D96AA2">
              <w:rPr>
                <w:sz w:val="20"/>
              </w:rPr>
              <w:t>11Д45000100400301042100</w:t>
            </w:r>
          </w:p>
        </w:tc>
        <w:tc>
          <w:tcPr>
            <w:tcW w:w="1134" w:type="dxa"/>
            <w:vMerge w:val="restart"/>
          </w:tcPr>
          <w:p w:rsidR="00B27778" w:rsidRDefault="00B27778" w:rsidP="003D04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D96AA2">
              <w:rPr>
                <w:sz w:val="20"/>
              </w:rPr>
              <w:t>даптиро</w:t>
            </w:r>
            <w:r>
              <w:rPr>
                <w:sz w:val="20"/>
              </w:rPr>
              <w:t>-</w:t>
            </w:r>
            <w:r w:rsidRPr="00D96AA2">
              <w:rPr>
                <w:sz w:val="20"/>
              </w:rPr>
              <w:t xml:space="preserve">ванная </w:t>
            </w:r>
          </w:p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96AA2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D96AA2">
              <w:rPr>
                <w:sz w:val="20"/>
              </w:rPr>
              <w:t>тельная прог</w:t>
            </w:r>
            <w:r>
              <w:rPr>
                <w:sz w:val="20"/>
              </w:rPr>
              <w:t>-</w:t>
            </w:r>
            <w:r w:rsidRPr="00D96AA2">
              <w:rPr>
                <w:sz w:val="20"/>
              </w:rPr>
              <w:t>рамма</w:t>
            </w:r>
          </w:p>
        </w:tc>
        <w:tc>
          <w:tcPr>
            <w:tcW w:w="1559" w:type="dxa"/>
            <w:vMerge w:val="restart"/>
          </w:tcPr>
          <w:p w:rsidR="00B27778" w:rsidRPr="00D96AA2" w:rsidRDefault="00B27778" w:rsidP="003D0496">
            <w:pPr>
              <w:jc w:val="center"/>
              <w:rPr>
                <w:sz w:val="20"/>
              </w:rPr>
            </w:pPr>
            <w:r w:rsidRPr="00D96AA2">
              <w:rPr>
                <w:sz w:val="20"/>
              </w:rPr>
              <w:t>физические лица</w:t>
            </w:r>
          </w:p>
          <w:p w:rsidR="00B27778" w:rsidRDefault="00B27778" w:rsidP="003D0496">
            <w:pPr>
              <w:jc w:val="center"/>
              <w:rPr>
                <w:sz w:val="20"/>
              </w:rPr>
            </w:pPr>
            <w:r w:rsidRPr="00D96AA2">
              <w:rPr>
                <w:sz w:val="20"/>
              </w:rPr>
              <w:t xml:space="preserve">в возрасте </w:t>
            </w:r>
          </w:p>
          <w:p w:rsidR="00B27778" w:rsidRDefault="00B27778" w:rsidP="003D0496">
            <w:pPr>
              <w:jc w:val="center"/>
              <w:rPr>
                <w:sz w:val="20"/>
              </w:rPr>
            </w:pPr>
            <w:r w:rsidRPr="00D96AA2">
              <w:rPr>
                <w:sz w:val="20"/>
              </w:rPr>
              <w:t xml:space="preserve">до 8 лет </w:t>
            </w:r>
          </w:p>
          <w:p w:rsidR="00B27778" w:rsidRPr="00D96AA2" w:rsidRDefault="00B27778" w:rsidP="003D0496">
            <w:pPr>
              <w:jc w:val="center"/>
              <w:rPr>
                <w:sz w:val="20"/>
              </w:rPr>
            </w:pPr>
            <w:r w:rsidRPr="00D96AA2">
              <w:rPr>
                <w:sz w:val="20"/>
              </w:rPr>
              <w:t>(обучающиеся</w:t>
            </w:r>
          </w:p>
          <w:p w:rsidR="00B27778" w:rsidRDefault="00B27778" w:rsidP="003D0496">
            <w:pPr>
              <w:jc w:val="center"/>
              <w:rPr>
                <w:sz w:val="20"/>
              </w:rPr>
            </w:pPr>
            <w:r w:rsidRPr="00D96AA2">
              <w:rPr>
                <w:sz w:val="20"/>
              </w:rPr>
              <w:t>с ограни</w:t>
            </w:r>
            <w:r>
              <w:rPr>
                <w:sz w:val="20"/>
              </w:rPr>
              <w:t>-</w:t>
            </w:r>
          </w:p>
          <w:p w:rsidR="00B27778" w:rsidRDefault="00B27778" w:rsidP="003D0496">
            <w:pPr>
              <w:jc w:val="center"/>
              <w:rPr>
                <w:sz w:val="20"/>
              </w:rPr>
            </w:pPr>
            <w:r w:rsidRPr="00D96AA2">
              <w:rPr>
                <w:sz w:val="20"/>
              </w:rPr>
              <w:t>ченны</w:t>
            </w:r>
            <w:r>
              <w:rPr>
                <w:sz w:val="20"/>
              </w:rPr>
              <w:t xml:space="preserve">ми </w:t>
            </w:r>
          </w:p>
          <w:p w:rsidR="00B27778" w:rsidRDefault="00B27778" w:rsidP="003D04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зможностями </w:t>
            </w:r>
          </w:p>
          <w:p w:rsidR="00B27778" w:rsidRPr="00D124E7" w:rsidRDefault="00B27778" w:rsidP="003D04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доровья (ОВЗ)</w:t>
            </w:r>
          </w:p>
        </w:tc>
        <w:tc>
          <w:tcPr>
            <w:tcW w:w="992" w:type="dxa"/>
            <w:vMerge w:val="restart"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701" w:type="dxa"/>
            <w:vMerge w:val="restart"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группа</w:t>
            </w:r>
          </w:p>
          <w:p w:rsidR="00B27778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ратко</w:t>
            </w:r>
            <w:r>
              <w:rPr>
                <w:sz w:val="20"/>
              </w:rPr>
              <w:t>-</w:t>
            </w:r>
          </w:p>
          <w:p w:rsidR="00B27778" w:rsidRPr="00D124E7" w:rsidRDefault="00B27778" w:rsidP="003D049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временного пребывания детей</w:t>
            </w:r>
          </w:p>
        </w:tc>
        <w:tc>
          <w:tcPr>
            <w:tcW w:w="2835" w:type="dxa"/>
          </w:tcPr>
          <w:p w:rsidR="00B27778" w:rsidRDefault="00B27778" w:rsidP="003D0496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</w:t>
            </w:r>
          </w:p>
          <w:p w:rsidR="00B27778" w:rsidRDefault="00B27778" w:rsidP="003D0496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сновной образовательной программы дошкольного </w:t>
            </w:r>
          </w:p>
          <w:p w:rsidR="00B27778" w:rsidRPr="00D124E7" w:rsidRDefault="00B27778" w:rsidP="003D0496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B27778" w:rsidRPr="00D124E7" w:rsidTr="003D0496">
        <w:trPr>
          <w:trHeight w:val="335"/>
        </w:trPr>
        <w:tc>
          <w:tcPr>
            <w:tcW w:w="1418" w:type="dxa"/>
            <w:vMerge/>
            <w:noWrap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B27778" w:rsidRPr="00D124E7" w:rsidRDefault="00B27778" w:rsidP="003D0496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B27778" w:rsidRPr="00D124E7" w:rsidRDefault="00B27778" w:rsidP="00B27778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B27778" w:rsidRPr="00D124E7" w:rsidRDefault="00B27778" w:rsidP="003D049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B27778" w:rsidRDefault="00B27778" w:rsidP="00B27778">
      <w:pPr>
        <w:rPr>
          <w:rFonts w:eastAsia="Times New Roman"/>
          <w:sz w:val="24"/>
          <w:szCs w:val="24"/>
          <w:lang w:eastAsia="ru-RU"/>
        </w:rPr>
      </w:pPr>
      <w:bookmarkStart w:id="0" w:name="RANGE!A1:AC130"/>
      <w:bookmarkEnd w:id="0"/>
    </w:p>
    <w:p w:rsidR="00B27778" w:rsidRDefault="00B27778" w:rsidP="00B2777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B27778" w:rsidRDefault="00B27778" w:rsidP="00B2777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27778" w:rsidRPr="006D1C84" w:rsidTr="003D0496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27778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B27778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3827" w:type="dxa"/>
            <w:gridSpan w:val="3"/>
            <w:vMerge w:val="restart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27778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27778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размер </w:t>
            </w:r>
            <w:r w:rsidRPr="00F74DB5">
              <w:rPr>
                <w:sz w:val="16"/>
                <w:szCs w:val="16"/>
              </w:rPr>
              <w:t xml:space="preserve">платы (цена, </w:t>
            </w:r>
          </w:p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B27778" w:rsidRPr="006D1C84" w:rsidTr="003D0496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B27778" w:rsidRPr="006D1C84" w:rsidTr="003D0496">
        <w:trPr>
          <w:trHeight w:val="140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7778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7778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B27778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B27778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 xml:space="preserve">тельных </w:t>
            </w:r>
          </w:p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7778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ериод </w:t>
            </w:r>
          </w:p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27778" w:rsidRPr="006D1C84" w:rsidTr="003D0496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B27778" w:rsidRPr="006D1C84" w:rsidTr="003D0496">
        <w:trPr>
          <w:trHeight w:val="262"/>
        </w:trPr>
        <w:tc>
          <w:tcPr>
            <w:tcW w:w="1271" w:type="dxa"/>
            <w:noWrap/>
          </w:tcPr>
          <w:p w:rsidR="00B27778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00201066100</w:t>
            </w:r>
          </w:p>
        </w:tc>
        <w:tc>
          <w:tcPr>
            <w:tcW w:w="1418" w:type="dxa"/>
          </w:tcPr>
          <w:p w:rsidR="00B27778" w:rsidRPr="006D1C84" w:rsidRDefault="00B27778" w:rsidP="003D0496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B27778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B27778" w:rsidRPr="006D1C84" w:rsidRDefault="00B27778" w:rsidP="003D0496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27778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B27778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B27778" w:rsidRPr="006D1C84" w:rsidTr="003D0496">
        <w:trPr>
          <w:trHeight w:val="312"/>
        </w:trPr>
        <w:tc>
          <w:tcPr>
            <w:tcW w:w="1271" w:type="dxa"/>
            <w:noWrap/>
          </w:tcPr>
          <w:p w:rsidR="00B27778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</w:t>
            </w:r>
            <w:r w:rsidRPr="006D1C84">
              <w:rPr>
                <w:sz w:val="16"/>
                <w:szCs w:val="16"/>
              </w:rPr>
              <w:t>0106</w:t>
            </w:r>
            <w:r>
              <w:rPr>
                <w:sz w:val="16"/>
                <w:szCs w:val="16"/>
              </w:rPr>
              <w:t>5</w:t>
            </w:r>
            <w:r w:rsidRPr="006D1C84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27778" w:rsidRPr="006D1C84" w:rsidRDefault="00B27778" w:rsidP="003D0496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B27778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B27778" w:rsidRPr="006D1C84" w:rsidRDefault="00B27778" w:rsidP="003D0496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27778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B27778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</w:t>
            </w:r>
          </w:p>
        </w:tc>
        <w:tc>
          <w:tcPr>
            <w:tcW w:w="567" w:type="dxa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</w:t>
            </w:r>
          </w:p>
        </w:tc>
        <w:tc>
          <w:tcPr>
            <w:tcW w:w="567" w:type="dxa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</w:t>
            </w:r>
          </w:p>
        </w:tc>
        <w:tc>
          <w:tcPr>
            <w:tcW w:w="567" w:type="dxa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B27778" w:rsidRPr="006D1C84" w:rsidTr="003D0496">
        <w:trPr>
          <w:trHeight w:val="312"/>
        </w:trPr>
        <w:tc>
          <w:tcPr>
            <w:tcW w:w="1271" w:type="dxa"/>
            <w:noWrap/>
          </w:tcPr>
          <w:p w:rsidR="00B27778" w:rsidRPr="00CC1D18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96AA2">
              <w:rPr>
                <w:sz w:val="16"/>
                <w:szCs w:val="16"/>
              </w:rPr>
              <w:t>11Д45000100400301042100</w:t>
            </w:r>
          </w:p>
        </w:tc>
        <w:tc>
          <w:tcPr>
            <w:tcW w:w="1418" w:type="dxa"/>
          </w:tcPr>
          <w:p w:rsidR="00B27778" w:rsidRPr="006D1C84" w:rsidRDefault="00B27778" w:rsidP="003D0496">
            <w:pPr>
              <w:jc w:val="center"/>
              <w:rPr>
                <w:sz w:val="16"/>
                <w:szCs w:val="16"/>
              </w:rPr>
            </w:pPr>
            <w:r w:rsidRPr="00D96AA2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B27778" w:rsidRPr="00D96AA2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96AA2">
              <w:rPr>
                <w:sz w:val="16"/>
                <w:szCs w:val="16"/>
              </w:rPr>
              <w:t>физические лица</w:t>
            </w:r>
          </w:p>
          <w:p w:rsidR="00B27778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96AA2">
              <w:rPr>
                <w:sz w:val="16"/>
                <w:szCs w:val="16"/>
              </w:rPr>
              <w:t xml:space="preserve">в возрасте </w:t>
            </w:r>
          </w:p>
          <w:p w:rsidR="00B27778" w:rsidRPr="00D96AA2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96AA2">
              <w:rPr>
                <w:sz w:val="16"/>
                <w:szCs w:val="16"/>
              </w:rPr>
              <w:t>до 8 лет (обучающиеся</w:t>
            </w:r>
          </w:p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96AA2">
              <w:rPr>
                <w:sz w:val="16"/>
                <w:szCs w:val="16"/>
              </w:rPr>
              <w:t>с ограниченными возможностями здоровья (ОВЗ)</w:t>
            </w:r>
          </w:p>
        </w:tc>
        <w:tc>
          <w:tcPr>
            <w:tcW w:w="992" w:type="dxa"/>
          </w:tcPr>
          <w:p w:rsidR="00B27778" w:rsidRPr="00D96AA2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96AA2">
              <w:rPr>
                <w:sz w:val="16"/>
                <w:szCs w:val="16"/>
              </w:rPr>
              <w:t>от 3 лет</w:t>
            </w:r>
          </w:p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96AA2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B27778" w:rsidRPr="006D1C84" w:rsidRDefault="00B27778" w:rsidP="003D0496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B27778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B27778" w:rsidRPr="006D1C84" w:rsidRDefault="00B27778" w:rsidP="003D0496">
            <w:pPr>
              <w:tabs>
                <w:tab w:val="center" w:pos="175"/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7778" w:rsidRPr="006D1C84" w:rsidRDefault="00B27778" w:rsidP="003D04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B27778" w:rsidRDefault="00B27778" w:rsidP="00B277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27778" w:rsidRDefault="00B27778" w:rsidP="00B277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27778" w:rsidRDefault="00B27778" w:rsidP="00B277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B27778" w:rsidRDefault="00B27778" w:rsidP="00B277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1701"/>
        <w:gridCol w:w="1701"/>
        <w:gridCol w:w="7083"/>
      </w:tblGrid>
      <w:tr w:rsidR="00B27778" w:rsidRPr="005D1B9F" w:rsidTr="003D0496">
        <w:tc>
          <w:tcPr>
            <w:tcW w:w="15725" w:type="dxa"/>
            <w:gridSpan w:val="5"/>
          </w:tcPr>
          <w:p w:rsidR="00B27778" w:rsidRPr="005D1B9F" w:rsidRDefault="00B27778" w:rsidP="003D049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B27778" w:rsidRPr="005D1B9F" w:rsidTr="003D04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778" w:rsidRPr="005D1B9F" w:rsidRDefault="00B27778" w:rsidP="003D049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778" w:rsidRPr="005D1B9F" w:rsidRDefault="00B27778" w:rsidP="003D049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778" w:rsidRPr="005D1B9F" w:rsidRDefault="00B27778" w:rsidP="003D049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778" w:rsidRPr="005D1B9F" w:rsidRDefault="00B27778" w:rsidP="003D049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778" w:rsidRPr="005D1B9F" w:rsidRDefault="00B27778" w:rsidP="003D049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B27778" w:rsidRPr="005D1B9F" w:rsidTr="003D0496">
        <w:tc>
          <w:tcPr>
            <w:tcW w:w="2263" w:type="dxa"/>
          </w:tcPr>
          <w:p w:rsidR="00B27778" w:rsidRPr="005D1B9F" w:rsidRDefault="00B27778" w:rsidP="003D049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27778" w:rsidRPr="005D1B9F" w:rsidRDefault="00B27778" w:rsidP="003D049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27778" w:rsidRPr="005D1B9F" w:rsidRDefault="00B27778" w:rsidP="003D049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27778" w:rsidRPr="005D1B9F" w:rsidRDefault="00B27778" w:rsidP="003D049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3" w:type="dxa"/>
          </w:tcPr>
          <w:p w:rsidR="00B27778" w:rsidRPr="005D1B9F" w:rsidRDefault="00B27778" w:rsidP="003D049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B27778" w:rsidRPr="005D1B9F" w:rsidTr="003D0496">
        <w:tc>
          <w:tcPr>
            <w:tcW w:w="2263" w:type="dxa"/>
          </w:tcPr>
          <w:p w:rsidR="00B27778" w:rsidRPr="005D1B9F" w:rsidRDefault="00B27778" w:rsidP="003D049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B27778" w:rsidRPr="005D1B9F" w:rsidRDefault="00B27778" w:rsidP="003D049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27778" w:rsidRPr="005D1B9F" w:rsidRDefault="00B27778" w:rsidP="003D049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27778" w:rsidRPr="005D1B9F" w:rsidRDefault="00B27778" w:rsidP="003D049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3" w:type="dxa"/>
          </w:tcPr>
          <w:p w:rsidR="00B27778" w:rsidRPr="005D1B9F" w:rsidRDefault="00B27778" w:rsidP="003D049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B27778" w:rsidRDefault="00B27778" w:rsidP="00B277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27778" w:rsidRDefault="00B27778" w:rsidP="00B277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B27778" w:rsidRPr="0041719C" w:rsidRDefault="00B27778" w:rsidP="00B277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B27778" w:rsidRDefault="00B27778" w:rsidP="00B2777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B27778" w:rsidRDefault="00B27778" w:rsidP="00B2777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B27778" w:rsidRDefault="00B27778" w:rsidP="00B2777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B27778" w:rsidRPr="005D1B9F" w:rsidTr="003D049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778" w:rsidRPr="005D1B9F" w:rsidRDefault="00B27778" w:rsidP="003D049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778" w:rsidRPr="005D1B9F" w:rsidRDefault="00B27778" w:rsidP="003D049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778" w:rsidRPr="005D1B9F" w:rsidRDefault="00B27778" w:rsidP="003D049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27778" w:rsidRPr="005D1B9F" w:rsidTr="003D0496">
        <w:tc>
          <w:tcPr>
            <w:tcW w:w="5382" w:type="dxa"/>
          </w:tcPr>
          <w:p w:rsidR="00B27778" w:rsidRPr="005D1B9F" w:rsidRDefault="00B27778" w:rsidP="003D049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27778" w:rsidRPr="005D1B9F" w:rsidRDefault="00B27778" w:rsidP="003D049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27778" w:rsidRPr="005D1B9F" w:rsidRDefault="00B27778" w:rsidP="003D049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B27778" w:rsidRPr="005D1B9F" w:rsidTr="003D049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778" w:rsidRPr="005D1B9F" w:rsidRDefault="00B27778" w:rsidP="003D049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778" w:rsidRDefault="00B27778" w:rsidP="003D049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B27778" w:rsidRPr="005D1B9F" w:rsidRDefault="00B27778" w:rsidP="003D049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778" w:rsidRPr="005D1B9F" w:rsidRDefault="00B27778" w:rsidP="003D049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27778" w:rsidRPr="005D1B9F" w:rsidTr="003D049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778" w:rsidRPr="005D1B9F" w:rsidRDefault="00B27778" w:rsidP="003D049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разме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778" w:rsidRDefault="00B27778" w:rsidP="003D049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B27778" w:rsidRDefault="00B27778" w:rsidP="003D049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B27778" w:rsidRPr="005D1B9F" w:rsidRDefault="00B27778" w:rsidP="003D0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778" w:rsidRDefault="00B27778" w:rsidP="003D049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B27778" w:rsidRDefault="00B27778" w:rsidP="003D049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B27778" w:rsidRPr="005D1B9F" w:rsidRDefault="00B27778" w:rsidP="003D049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B27778" w:rsidRDefault="00B27778" w:rsidP="00B2777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B27778" w:rsidRDefault="00B27778" w:rsidP="00B277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B27778" w:rsidRDefault="00B27778" w:rsidP="00B277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B27778" w:rsidRDefault="00B27778" w:rsidP="00B277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B27778" w:rsidRDefault="00B27778" w:rsidP="00B277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B27778" w:rsidRDefault="00B27778" w:rsidP="00B277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B27778" w:rsidRDefault="00B27778" w:rsidP="00B277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27778" w:rsidRDefault="00B27778" w:rsidP="00B277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B27778" w:rsidRDefault="00B27778" w:rsidP="00B277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10-и рабочих дней </w:t>
      </w:r>
      <w:r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0567A0">
        <w:rPr>
          <w:rFonts w:eastAsia="Times New Roman"/>
          <w:sz w:val="24"/>
          <w:szCs w:val="24"/>
          <w:lang w:eastAsia="ru-RU"/>
        </w:rPr>
        <w:t>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 xml:space="preserve">исключение муниципальной услуги из ведомственного перечня муниципальных услуг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0567A0">
        <w:rPr>
          <w:rFonts w:eastAsia="Times New Roman"/>
          <w:sz w:val="24"/>
          <w:szCs w:val="24"/>
          <w:lang w:eastAsia="ru-RU"/>
        </w:rPr>
        <w:t>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B27778" w:rsidRDefault="00B27778" w:rsidP="00B277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B27778" w:rsidRDefault="00B27778" w:rsidP="00B277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2.1. Контроль за соблюдением муниципальным учреждением обязательных требований и (или) требований, установленных правовыми актами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0567A0">
        <w:rPr>
          <w:rFonts w:eastAsia="Times New Roman"/>
          <w:sz w:val="24"/>
          <w:szCs w:val="24"/>
          <w:lang w:eastAsia="ru-RU"/>
        </w:rPr>
        <w:t>Российской Федерации, Ханты-Мансийского автономного округа -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B27778" w:rsidRDefault="00B27778" w:rsidP="00B277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B27778" w:rsidRDefault="00B27778" w:rsidP="00B2777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242"/>
        <w:gridCol w:w="5242"/>
      </w:tblGrid>
      <w:tr w:rsidR="00B27778" w:rsidRPr="000567A0" w:rsidTr="003D0496">
        <w:tc>
          <w:tcPr>
            <w:tcW w:w="5241" w:type="dxa"/>
          </w:tcPr>
          <w:p w:rsidR="00B27778" w:rsidRPr="000567A0" w:rsidRDefault="00B27778" w:rsidP="003D049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42" w:type="dxa"/>
          </w:tcPr>
          <w:p w:rsidR="00B27778" w:rsidRPr="000567A0" w:rsidRDefault="00B27778" w:rsidP="003D049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42" w:type="dxa"/>
          </w:tcPr>
          <w:p w:rsidR="00B27778" w:rsidRPr="000567A0" w:rsidRDefault="00B27778" w:rsidP="003D049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Уполномоченные органы, осуществляющие контроль за выполнением муниципального задания</w:t>
            </w:r>
          </w:p>
        </w:tc>
      </w:tr>
      <w:tr w:rsidR="00B27778" w:rsidRPr="000567A0" w:rsidTr="003D0496">
        <w:tc>
          <w:tcPr>
            <w:tcW w:w="5241" w:type="dxa"/>
          </w:tcPr>
          <w:p w:rsidR="00B27778" w:rsidRPr="000567A0" w:rsidRDefault="00B27778" w:rsidP="003D049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B27778" w:rsidRPr="000567A0" w:rsidRDefault="00B27778" w:rsidP="003D049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B27778" w:rsidRPr="000567A0" w:rsidRDefault="00B27778" w:rsidP="003D049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B27778" w:rsidRPr="000567A0" w:rsidTr="003D0496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778" w:rsidRPr="000567A0" w:rsidRDefault="00B27778" w:rsidP="003D0496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2" w:type="dxa"/>
            <w:vMerge w:val="restart"/>
          </w:tcPr>
          <w:p w:rsidR="00B27778" w:rsidRDefault="00B27778" w:rsidP="003D049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 соответствии с постановлением Админи</w:t>
            </w:r>
            <w:r>
              <w:rPr>
                <w:sz w:val="24"/>
                <w:szCs w:val="24"/>
              </w:rPr>
              <w:t>-</w:t>
            </w:r>
          </w:p>
          <w:p w:rsidR="00B27778" w:rsidRDefault="00B27778" w:rsidP="003D049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страции города от 21.11.2013 № 8480 «Об утверждении порядка осуществления контроля </w:t>
            </w:r>
          </w:p>
          <w:p w:rsidR="00B27778" w:rsidRPr="000567A0" w:rsidRDefault="00B27778" w:rsidP="003D049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5242" w:type="dxa"/>
            <w:vMerge w:val="restart"/>
          </w:tcPr>
          <w:p w:rsidR="00B27778" w:rsidRDefault="00B27778" w:rsidP="003D049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Администрации </w:t>
            </w:r>
          </w:p>
          <w:p w:rsidR="00B27778" w:rsidRPr="000567A0" w:rsidRDefault="00B27778" w:rsidP="003D049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  <w:tr w:rsidR="00B27778" w:rsidRPr="000567A0" w:rsidTr="003D0496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778" w:rsidRPr="000567A0" w:rsidRDefault="00B27778" w:rsidP="003D0496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242" w:type="dxa"/>
            <w:vMerge/>
          </w:tcPr>
          <w:p w:rsidR="00B27778" w:rsidRPr="000567A0" w:rsidRDefault="00B27778" w:rsidP="003D049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B27778" w:rsidRPr="000567A0" w:rsidRDefault="00B27778" w:rsidP="003D049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B27778" w:rsidRPr="000567A0" w:rsidTr="003D0496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778" w:rsidRPr="000567A0" w:rsidRDefault="00B27778" w:rsidP="003D0496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242" w:type="dxa"/>
            <w:vMerge/>
          </w:tcPr>
          <w:p w:rsidR="00B27778" w:rsidRPr="000567A0" w:rsidRDefault="00B27778" w:rsidP="003D049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B27778" w:rsidRPr="000567A0" w:rsidRDefault="00B27778" w:rsidP="003D049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B27778" w:rsidRPr="000567A0" w:rsidTr="003D0496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778" w:rsidRPr="000567A0" w:rsidRDefault="00B27778" w:rsidP="003D0496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242" w:type="dxa"/>
          </w:tcPr>
          <w:p w:rsidR="00B27778" w:rsidRDefault="00B27778" w:rsidP="003D049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</w:t>
            </w:r>
            <w:r>
              <w:rPr>
                <w:sz w:val="24"/>
                <w:szCs w:val="24"/>
              </w:rPr>
              <w:t>-</w:t>
            </w:r>
          </w:p>
          <w:p w:rsidR="00B27778" w:rsidRDefault="00B27778" w:rsidP="003D049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страции города от 04.10.2016 № 7339 «Об утверждении порядка формирования муниципального задания на оказание муниципальных услуг </w:t>
            </w:r>
          </w:p>
          <w:p w:rsidR="00B27778" w:rsidRPr="000567A0" w:rsidRDefault="00B27778" w:rsidP="003D049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5242" w:type="dxa"/>
          </w:tcPr>
          <w:p w:rsidR="00B27778" w:rsidRDefault="00B27778" w:rsidP="003D049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Администрации </w:t>
            </w:r>
          </w:p>
          <w:p w:rsidR="00B27778" w:rsidRPr="000567A0" w:rsidRDefault="00B27778" w:rsidP="003D049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</w:tbl>
    <w:p w:rsidR="00B27778" w:rsidRDefault="00B27778" w:rsidP="00B2777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7778" w:rsidRDefault="00B27778" w:rsidP="00B277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B27778" w:rsidRPr="007D495B" w:rsidRDefault="00B27778" w:rsidP="00B277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7D495B">
        <w:rPr>
          <w:rFonts w:eastAsia="Times New Roman"/>
          <w:sz w:val="24"/>
          <w:szCs w:val="24"/>
          <w:lang w:eastAsia="ru-RU"/>
        </w:rPr>
        <w:t>выполнения муниципального задания, утвержденным постановлением Администрации города от 04.10.2016 № 7339.</w:t>
      </w:r>
    </w:p>
    <w:p w:rsidR="00B27778" w:rsidRDefault="00B27778" w:rsidP="00B277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B27778" w:rsidRDefault="00B27778" w:rsidP="00B277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B27778" w:rsidRDefault="00B27778" w:rsidP="00B277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27778" w:rsidRDefault="00B27778" w:rsidP="00B277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1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B27778" w:rsidRDefault="00B27778" w:rsidP="00B277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</w:t>
      </w:r>
    </w:p>
    <w:p w:rsidR="00B27778" w:rsidRDefault="00B27778" w:rsidP="00B277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27778" w:rsidRDefault="00B27778" w:rsidP="00B277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B27778" w:rsidRPr="007D495B" w:rsidRDefault="00B27778" w:rsidP="00B277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Муниципальное задание считается выполненным в случае, если выполнено не менее 90 % показателей. Выполнение показателей определяется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7D495B">
        <w:rPr>
          <w:rFonts w:eastAsia="Times New Roman"/>
          <w:sz w:val="24"/>
          <w:szCs w:val="24"/>
          <w:lang w:eastAsia="ru-RU"/>
        </w:rPr>
        <w:t>следующим образом:</w:t>
      </w:r>
    </w:p>
    <w:p w:rsidR="00B27778" w:rsidRPr="007D495B" w:rsidRDefault="00B27778" w:rsidP="00B277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</w:t>
      </w:r>
      <w:r>
        <w:rPr>
          <w:rFonts w:eastAsia="Times New Roman"/>
          <w:sz w:val="24"/>
          <w:szCs w:val="24"/>
          <w:lang w:eastAsia="ru-RU"/>
        </w:rPr>
        <w:t xml:space="preserve"> значения</w:t>
      </w:r>
      <w:r w:rsidRPr="007D495B">
        <w:rPr>
          <w:rFonts w:eastAsia="Times New Roman"/>
          <w:sz w:val="24"/>
          <w:szCs w:val="24"/>
          <w:lang w:eastAsia="ru-RU"/>
        </w:rPr>
        <w:t>.</w:t>
      </w:r>
    </w:p>
    <w:p w:rsidR="00B27778" w:rsidRPr="007D495B" w:rsidRDefault="00B27778" w:rsidP="00B277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B27778" w:rsidRDefault="00B27778" w:rsidP="00B277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Процент исполнения показателей с нулевым значением (отсутствие / наличие, да/нет) признается равным 100 % в случае выполнения показателя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7D495B">
        <w:rPr>
          <w:rFonts w:eastAsia="Times New Roman"/>
          <w:sz w:val="24"/>
          <w:szCs w:val="24"/>
          <w:lang w:eastAsia="ru-RU"/>
        </w:rPr>
        <w:t>и равным 0% – в случае невыполнения.</w:t>
      </w:r>
    </w:p>
    <w:p w:rsidR="00B27778" w:rsidRDefault="00B27778" w:rsidP="00B277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27778" w:rsidRDefault="00B27778" w:rsidP="00B277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27778" w:rsidRPr="00B27778" w:rsidRDefault="00B27778" w:rsidP="00B27778">
      <w:pPr>
        <w:jc w:val="both"/>
      </w:pPr>
    </w:p>
    <w:sectPr w:rsidR="00B27778" w:rsidRPr="00B27778" w:rsidSect="007D495B">
      <w:headerReference w:type="default" r:id="rId11"/>
      <w:pgSz w:w="16839" w:h="11907" w:orient="landscape" w:code="9"/>
      <w:pgMar w:top="1701" w:right="537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CEF" w:rsidRDefault="00F15CEF" w:rsidP="00B27778">
      <w:r>
        <w:separator/>
      </w:r>
    </w:p>
  </w:endnote>
  <w:endnote w:type="continuationSeparator" w:id="0">
    <w:p w:rsidR="00F15CEF" w:rsidRDefault="00F15CEF" w:rsidP="00B2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CEF" w:rsidRDefault="00F15CEF" w:rsidP="00B27778">
      <w:r>
        <w:separator/>
      </w:r>
    </w:p>
  </w:footnote>
  <w:footnote w:type="continuationSeparator" w:id="0">
    <w:p w:rsidR="00F15CEF" w:rsidRDefault="00F15CEF" w:rsidP="00B27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7564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27778" w:rsidRPr="00B27778" w:rsidRDefault="00B27778" w:rsidP="00B27778">
        <w:pPr>
          <w:pStyle w:val="a4"/>
          <w:jc w:val="center"/>
          <w:rPr>
            <w:sz w:val="20"/>
            <w:szCs w:val="20"/>
          </w:rPr>
        </w:pPr>
        <w:r w:rsidRPr="00B27778">
          <w:rPr>
            <w:sz w:val="20"/>
            <w:szCs w:val="20"/>
          </w:rPr>
          <w:fldChar w:fldCharType="begin"/>
        </w:r>
        <w:r w:rsidRPr="00B27778">
          <w:rPr>
            <w:sz w:val="20"/>
            <w:szCs w:val="20"/>
          </w:rPr>
          <w:instrText>PAGE   \* MERGEFORMAT</w:instrText>
        </w:r>
        <w:r w:rsidRPr="00B27778">
          <w:rPr>
            <w:sz w:val="20"/>
            <w:szCs w:val="20"/>
          </w:rPr>
          <w:fldChar w:fldCharType="separate"/>
        </w:r>
        <w:r w:rsidR="006F1DC7">
          <w:rPr>
            <w:noProof/>
            <w:sz w:val="20"/>
            <w:szCs w:val="20"/>
          </w:rPr>
          <w:t>1</w:t>
        </w:r>
        <w:r w:rsidRPr="00B27778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3407"/>
      <w:docPartObj>
        <w:docPartGallery w:val="Page Numbers (Top of Page)"/>
        <w:docPartUnique/>
      </w:docPartObj>
    </w:sdtPr>
    <w:sdtEndPr/>
    <w:sdtContent>
      <w:p w:rsidR="00AE3F93" w:rsidRDefault="0088209A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6F1DC7">
          <w:rPr>
            <w:noProof/>
            <w:sz w:val="20"/>
            <w:szCs w:val="20"/>
          </w:rPr>
          <w:t>8</w:t>
        </w:r>
        <w:r w:rsidRPr="00AE3F93">
          <w:rPr>
            <w:sz w:val="20"/>
            <w:szCs w:val="20"/>
          </w:rPr>
          <w:fldChar w:fldCharType="end"/>
        </w:r>
      </w:p>
    </w:sdtContent>
  </w:sdt>
  <w:p w:rsidR="00AE3F93" w:rsidRDefault="00F15C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78"/>
    <w:rsid w:val="00011D6B"/>
    <w:rsid w:val="002D7996"/>
    <w:rsid w:val="00323897"/>
    <w:rsid w:val="00532FD0"/>
    <w:rsid w:val="005B4105"/>
    <w:rsid w:val="006F1DC7"/>
    <w:rsid w:val="00811719"/>
    <w:rsid w:val="0088209A"/>
    <w:rsid w:val="0088301A"/>
    <w:rsid w:val="00B27778"/>
    <w:rsid w:val="00C92EB2"/>
    <w:rsid w:val="00CC5E2B"/>
    <w:rsid w:val="00D73DCD"/>
    <w:rsid w:val="00F1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0ACF5"/>
  <w15:chartTrackingRefBased/>
  <w15:docId w15:val="{EF07A3F6-4BF5-408F-B204-120F01ED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778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B2777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B277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777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548E-C78E-4781-B0AB-2CFC972D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4-05T04:21:00Z</cp:lastPrinted>
  <dcterms:created xsi:type="dcterms:W3CDTF">2017-04-06T12:26:00Z</dcterms:created>
  <dcterms:modified xsi:type="dcterms:W3CDTF">2017-04-06T12:26:00Z</dcterms:modified>
</cp:coreProperties>
</file>